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081F7A7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3AA96D9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10DEDFB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5139A52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2B82C1E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5255C63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3FA1D2C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3E20930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02B5793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Paulo I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58, 652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06F80E9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7555A2D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7155AC2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7EB92D0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2100501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3223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861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